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铁路运输经济核算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铁路运输经济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516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论铁路运输经济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